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E3009" w14:textId="22DFC7C8" w:rsidR="00320004" w:rsidRDefault="00320004" w:rsidP="00320004">
      <w:pPr>
        <w:pStyle w:val="Title"/>
      </w:pPr>
      <w:r>
        <w:t xml:space="preserve">Lektion </w:t>
      </w:r>
      <w:r w:rsidR="0045498A">
        <w:t>7</w:t>
      </w:r>
    </w:p>
    <w:p w14:paraId="188E4C37" w14:textId="260E9494" w:rsidR="007A20A1" w:rsidRDefault="00725E7D" w:rsidP="007A20A1">
      <w:pPr>
        <w:pStyle w:val="ListParagraph"/>
        <w:numPr>
          <w:ilvl w:val="0"/>
          <w:numId w:val="10"/>
        </w:numPr>
      </w:pPr>
      <w:r>
        <w:t>Frågor sedan förra lektionen?</w:t>
      </w:r>
      <w:r w:rsidR="007A20A1">
        <w:br/>
      </w:r>
    </w:p>
    <w:p w14:paraId="28546052" w14:textId="07E140A3" w:rsidR="00725E7D" w:rsidRDefault="0045498A" w:rsidP="0045498A">
      <w:pPr>
        <w:pStyle w:val="ListParagraph"/>
        <w:numPr>
          <w:ilvl w:val="0"/>
          <w:numId w:val="10"/>
        </w:numPr>
      </w:pPr>
      <w:r>
        <w:t>DAX intro</w:t>
      </w:r>
    </w:p>
    <w:p w14:paraId="6E24B1B7" w14:textId="5EABF478" w:rsidR="006D23BB" w:rsidRDefault="006D23BB" w:rsidP="006D23BB">
      <w:pPr>
        <w:pStyle w:val="ListParagraph"/>
        <w:numPr>
          <w:ilvl w:val="0"/>
          <w:numId w:val="10"/>
        </w:numPr>
      </w:pPr>
      <w:r w:rsidRPr="006750FE">
        <w:t>Grundläggande DAX uttryck SUM, AVERAGE, MIN, MAX</w:t>
      </w:r>
    </w:p>
    <w:p w14:paraId="363068F9" w14:textId="17B5E72C" w:rsidR="00E265BE" w:rsidRDefault="00E265BE" w:rsidP="006D23BB">
      <w:pPr>
        <w:pStyle w:val="ListParagraph"/>
        <w:numPr>
          <w:ilvl w:val="0"/>
          <w:numId w:val="10"/>
        </w:numPr>
      </w:pPr>
      <w:r>
        <w:t xml:space="preserve">Table </w:t>
      </w:r>
      <w:proofErr w:type="spellStart"/>
      <w:r>
        <w:t>functions</w:t>
      </w:r>
      <w:proofErr w:type="spellEnd"/>
      <w:r>
        <w:t xml:space="preserve"> och </w:t>
      </w:r>
      <w:proofErr w:type="spellStart"/>
      <w:r>
        <w:t>Scalars</w:t>
      </w:r>
      <w:proofErr w:type="spellEnd"/>
    </w:p>
    <w:p w14:paraId="120D2E1E" w14:textId="7FFAAB49" w:rsidR="00E265BE" w:rsidRDefault="00E265BE" w:rsidP="006D23BB">
      <w:pPr>
        <w:pStyle w:val="ListParagraph"/>
        <w:numPr>
          <w:ilvl w:val="0"/>
          <w:numId w:val="10"/>
        </w:numPr>
      </w:pPr>
      <w:r>
        <w:t>DAX Query editor</w:t>
      </w:r>
    </w:p>
    <w:p w14:paraId="1929E9F3" w14:textId="1CC9DF4A" w:rsidR="008B61E9" w:rsidRPr="00742C02" w:rsidRDefault="008B61E9" w:rsidP="006D23BB">
      <w:pPr>
        <w:pStyle w:val="ListParagraph"/>
        <w:numPr>
          <w:ilvl w:val="0"/>
          <w:numId w:val="10"/>
        </w:numPr>
        <w:rPr>
          <w:lang w:val="en-US"/>
        </w:rPr>
      </w:pPr>
      <w:r w:rsidRPr="00742C02">
        <w:rPr>
          <w:lang w:val="en-US"/>
        </w:rPr>
        <w:t xml:space="preserve">Eget </w:t>
      </w:r>
      <w:proofErr w:type="spellStart"/>
      <w:r w:rsidRPr="00742C02">
        <w:rPr>
          <w:lang w:val="en-US"/>
        </w:rPr>
        <w:t>arbete</w:t>
      </w:r>
      <w:proofErr w:type="spellEnd"/>
      <w:r w:rsidRPr="00742C02">
        <w:rPr>
          <w:lang w:val="en-US"/>
        </w:rPr>
        <w:t xml:space="preserve"> – </w:t>
      </w:r>
      <w:proofErr w:type="spellStart"/>
      <w:r w:rsidRPr="00742C02">
        <w:rPr>
          <w:lang w:val="en-US"/>
        </w:rPr>
        <w:t>enkla</w:t>
      </w:r>
      <w:proofErr w:type="spellEnd"/>
      <w:r w:rsidRPr="00742C02">
        <w:rPr>
          <w:lang w:val="en-US"/>
        </w:rPr>
        <w:t xml:space="preserve"> </w:t>
      </w:r>
      <w:proofErr w:type="spellStart"/>
      <w:r w:rsidRPr="00742C02">
        <w:rPr>
          <w:lang w:val="en-US"/>
        </w:rPr>
        <w:t>dax</w:t>
      </w:r>
      <w:proofErr w:type="spellEnd"/>
      <w:r w:rsidRPr="00742C02">
        <w:rPr>
          <w:lang w:val="en-US"/>
        </w:rPr>
        <w:t xml:space="preserve"> </w:t>
      </w:r>
      <w:proofErr w:type="spellStart"/>
      <w:r w:rsidRPr="00742C02">
        <w:rPr>
          <w:lang w:val="en-US"/>
        </w:rPr>
        <w:t>uttryck</w:t>
      </w:r>
      <w:proofErr w:type="spellEnd"/>
      <w:r w:rsidRPr="00742C02">
        <w:rPr>
          <w:lang w:val="en-US"/>
        </w:rPr>
        <w:t xml:space="preserve"> Measures, Calculated columns &amp; </w:t>
      </w:r>
      <w:r w:rsidR="00742C02" w:rsidRPr="00742C02">
        <w:rPr>
          <w:lang w:val="en-US"/>
        </w:rPr>
        <w:t>DA</w:t>
      </w:r>
      <w:r w:rsidR="00742C02">
        <w:rPr>
          <w:lang w:val="en-US"/>
        </w:rPr>
        <w:t>X</w:t>
      </w:r>
      <w:r w:rsidR="00742C02" w:rsidRPr="00742C02">
        <w:rPr>
          <w:lang w:val="en-US"/>
        </w:rPr>
        <w:t xml:space="preserve"> query edito</w:t>
      </w:r>
      <w:r w:rsidR="00742C02">
        <w:rPr>
          <w:lang w:val="en-US"/>
        </w:rPr>
        <w:t>r</w:t>
      </w:r>
    </w:p>
    <w:p w14:paraId="5CF00AAD" w14:textId="77777777" w:rsidR="002A75F7" w:rsidRDefault="002A75F7" w:rsidP="002A75F7">
      <w:pPr>
        <w:rPr>
          <w:lang w:val="en-US"/>
        </w:rPr>
      </w:pPr>
    </w:p>
    <w:p w14:paraId="3211672B" w14:textId="0A9B0AD9" w:rsidR="00742C02" w:rsidRPr="00742C02" w:rsidRDefault="00742C02" w:rsidP="00742C0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able functions</w:t>
      </w:r>
    </w:p>
    <w:p w14:paraId="2222F4AD" w14:textId="44A65C3B" w:rsidR="00742C02" w:rsidRPr="00742C02" w:rsidRDefault="00742C02" w:rsidP="00742C0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llkor</w:t>
      </w:r>
      <w:proofErr w:type="spellEnd"/>
    </w:p>
    <w:p w14:paraId="6F23A640" w14:textId="69223B69" w:rsidR="008C20B8" w:rsidRDefault="00BC1FBD" w:rsidP="008C20B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AX </w:t>
      </w:r>
      <w:proofErr w:type="spellStart"/>
      <w:r>
        <w:rPr>
          <w:lang w:val="en-US"/>
        </w:rPr>
        <w:t>exekveringsordning</w:t>
      </w:r>
      <w:proofErr w:type="spellEnd"/>
    </w:p>
    <w:p w14:paraId="0BD6CA0E" w14:textId="346611B7" w:rsidR="00BC1FBD" w:rsidRDefault="00BC1FBD" w:rsidP="008C20B8">
      <w:pPr>
        <w:pStyle w:val="ListParagraph"/>
        <w:numPr>
          <w:ilvl w:val="0"/>
          <w:numId w:val="10"/>
        </w:numPr>
      </w:pPr>
      <w:r w:rsidRPr="00BC1FBD">
        <w:t>Eget arbete FILTER och v</w:t>
      </w:r>
      <w:r>
        <w:t>illkor</w:t>
      </w:r>
    </w:p>
    <w:p w14:paraId="5EEB26C4" w14:textId="77777777" w:rsidR="00BC1FBD" w:rsidRDefault="00BC1FBD" w:rsidP="00BC1FBD">
      <w:pPr>
        <w:pStyle w:val="ListParagraph"/>
        <w:rPr>
          <w:lang w:val="en-US"/>
        </w:rPr>
      </w:pPr>
    </w:p>
    <w:p w14:paraId="16B43BC2" w14:textId="77777777" w:rsidR="004635AD" w:rsidRDefault="004635AD" w:rsidP="00BC1FBD">
      <w:pPr>
        <w:pStyle w:val="ListParagraph"/>
        <w:rPr>
          <w:lang w:val="en-US"/>
        </w:rPr>
      </w:pPr>
    </w:p>
    <w:p w14:paraId="3DF3031F" w14:textId="27DD3F90" w:rsidR="00BC1FBD" w:rsidRPr="00392166" w:rsidRDefault="00BC1FBD" w:rsidP="0039216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valuation Context</w:t>
      </w:r>
    </w:p>
    <w:p w14:paraId="11439744" w14:textId="3AA92F90" w:rsidR="008F0964" w:rsidRPr="00392166" w:rsidRDefault="00BC1FBD" w:rsidP="0039216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Iteratorer</w:t>
      </w:r>
      <w:proofErr w:type="spellEnd"/>
      <w:r>
        <w:rPr>
          <w:lang w:val="en-US"/>
        </w:rPr>
        <w:t xml:space="preserve"> X-</w:t>
      </w:r>
      <w:proofErr w:type="spellStart"/>
      <w:r>
        <w:rPr>
          <w:lang w:val="en-US"/>
        </w:rPr>
        <w:t>funktioner</w:t>
      </w:r>
      <w:proofErr w:type="spellEnd"/>
    </w:p>
    <w:p w14:paraId="4036CC2C" w14:textId="14D7B7EB" w:rsidR="008F0964" w:rsidRDefault="008F0964" w:rsidP="006122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ALUES, COUNTROWS, DISTINCT, HASONEVALUE, SELECTEDVALUE</w:t>
      </w:r>
    </w:p>
    <w:p w14:paraId="1BF87541" w14:textId="1F9DB9A3" w:rsidR="00392166" w:rsidRPr="006122AC" w:rsidRDefault="00392166" w:rsidP="006122A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get </w:t>
      </w:r>
      <w:proofErr w:type="spellStart"/>
      <w:r>
        <w:rPr>
          <w:lang w:val="en-US"/>
        </w:rPr>
        <w:t>arbete</w:t>
      </w:r>
      <w:proofErr w:type="spellEnd"/>
    </w:p>
    <w:sectPr w:rsidR="00392166" w:rsidRPr="00612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A61"/>
    <w:multiLevelType w:val="hybridMultilevel"/>
    <w:tmpl w:val="DC7656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BA9"/>
    <w:multiLevelType w:val="hybridMultilevel"/>
    <w:tmpl w:val="3B8A7C6E"/>
    <w:lvl w:ilvl="0" w:tplc="47969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C5796"/>
    <w:multiLevelType w:val="hybridMultilevel"/>
    <w:tmpl w:val="B372CC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0CD"/>
    <w:multiLevelType w:val="hybridMultilevel"/>
    <w:tmpl w:val="0C26669A"/>
    <w:lvl w:ilvl="0" w:tplc="FEBCF6D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8E82BBD"/>
    <w:multiLevelType w:val="hybridMultilevel"/>
    <w:tmpl w:val="DA18793C"/>
    <w:lvl w:ilvl="0" w:tplc="099C1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2E84"/>
    <w:multiLevelType w:val="hybridMultilevel"/>
    <w:tmpl w:val="D23243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2A83"/>
    <w:multiLevelType w:val="hybridMultilevel"/>
    <w:tmpl w:val="AB846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70AC"/>
    <w:multiLevelType w:val="hybridMultilevel"/>
    <w:tmpl w:val="99CE16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28D"/>
    <w:multiLevelType w:val="hybridMultilevel"/>
    <w:tmpl w:val="B1081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E97"/>
    <w:multiLevelType w:val="hybridMultilevel"/>
    <w:tmpl w:val="085E7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060D"/>
    <w:multiLevelType w:val="hybridMultilevel"/>
    <w:tmpl w:val="961065D4"/>
    <w:lvl w:ilvl="0" w:tplc="47969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01A98"/>
    <w:multiLevelType w:val="hybridMultilevel"/>
    <w:tmpl w:val="3D289712"/>
    <w:lvl w:ilvl="0" w:tplc="14C4E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825BE"/>
    <w:multiLevelType w:val="hybridMultilevel"/>
    <w:tmpl w:val="33466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D2536"/>
    <w:multiLevelType w:val="hybridMultilevel"/>
    <w:tmpl w:val="EDFA4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694178">
    <w:abstractNumId w:val="8"/>
  </w:num>
  <w:num w:numId="2" w16cid:durableId="1317686790">
    <w:abstractNumId w:val="3"/>
  </w:num>
  <w:num w:numId="3" w16cid:durableId="735130374">
    <w:abstractNumId w:val="2"/>
  </w:num>
  <w:num w:numId="4" w16cid:durableId="767695378">
    <w:abstractNumId w:val="9"/>
  </w:num>
  <w:num w:numId="5" w16cid:durableId="1708485641">
    <w:abstractNumId w:val="7"/>
  </w:num>
  <w:num w:numId="6" w16cid:durableId="855966839">
    <w:abstractNumId w:val="12"/>
  </w:num>
  <w:num w:numId="7" w16cid:durableId="1879194377">
    <w:abstractNumId w:val="11"/>
  </w:num>
  <w:num w:numId="8" w16cid:durableId="738597201">
    <w:abstractNumId w:val="5"/>
  </w:num>
  <w:num w:numId="9" w16cid:durableId="1098259456">
    <w:abstractNumId w:val="6"/>
  </w:num>
  <w:num w:numId="10" w16cid:durableId="1851866309">
    <w:abstractNumId w:val="0"/>
  </w:num>
  <w:num w:numId="11" w16cid:durableId="2011518761">
    <w:abstractNumId w:val="4"/>
  </w:num>
  <w:num w:numId="12" w16cid:durableId="237591782">
    <w:abstractNumId w:val="1"/>
  </w:num>
  <w:num w:numId="13" w16cid:durableId="1255356461">
    <w:abstractNumId w:val="10"/>
  </w:num>
  <w:num w:numId="14" w16cid:durableId="17238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04"/>
    <w:rsid w:val="00081297"/>
    <w:rsid w:val="001373A3"/>
    <w:rsid w:val="00163AFC"/>
    <w:rsid w:val="001659CD"/>
    <w:rsid w:val="0019641B"/>
    <w:rsid w:val="001C468B"/>
    <w:rsid w:val="001C5B18"/>
    <w:rsid w:val="001D3DBB"/>
    <w:rsid w:val="001D6215"/>
    <w:rsid w:val="0021658D"/>
    <w:rsid w:val="002A75F7"/>
    <w:rsid w:val="002E2949"/>
    <w:rsid w:val="00316AAE"/>
    <w:rsid w:val="00320004"/>
    <w:rsid w:val="00377979"/>
    <w:rsid w:val="003805EA"/>
    <w:rsid w:val="00392166"/>
    <w:rsid w:val="00403A19"/>
    <w:rsid w:val="004303F5"/>
    <w:rsid w:val="0045498A"/>
    <w:rsid w:val="004635AD"/>
    <w:rsid w:val="00480565"/>
    <w:rsid w:val="00510E38"/>
    <w:rsid w:val="00536713"/>
    <w:rsid w:val="00592DAC"/>
    <w:rsid w:val="005E315B"/>
    <w:rsid w:val="006122AC"/>
    <w:rsid w:val="0062300D"/>
    <w:rsid w:val="00627373"/>
    <w:rsid w:val="00633C87"/>
    <w:rsid w:val="00642BD0"/>
    <w:rsid w:val="00646279"/>
    <w:rsid w:val="006618EC"/>
    <w:rsid w:val="006750FE"/>
    <w:rsid w:val="00675D44"/>
    <w:rsid w:val="00683178"/>
    <w:rsid w:val="006C3348"/>
    <w:rsid w:val="006D23BB"/>
    <w:rsid w:val="00700ADE"/>
    <w:rsid w:val="00725E7D"/>
    <w:rsid w:val="00742C02"/>
    <w:rsid w:val="007952FE"/>
    <w:rsid w:val="007A20A1"/>
    <w:rsid w:val="007A4B05"/>
    <w:rsid w:val="007A757E"/>
    <w:rsid w:val="00841AE2"/>
    <w:rsid w:val="00881B33"/>
    <w:rsid w:val="008A5AE3"/>
    <w:rsid w:val="008B558F"/>
    <w:rsid w:val="008B61E9"/>
    <w:rsid w:val="008C20B8"/>
    <w:rsid w:val="008F0964"/>
    <w:rsid w:val="008F7482"/>
    <w:rsid w:val="00934962"/>
    <w:rsid w:val="009512C7"/>
    <w:rsid w:val="0095547A"/>
    <w:rsid w:val="00984923"/>
    <w:rsid w:val="009E4384"/>
    <w:rsid w:val="00A409C0"/>
    <w:rsid w:val="00B451D7"/>
    <w:rsid w:val="00BC1FBD"/>
    <w:rsid w:val="00C200EF"/>
    <w:rsid w:val="00C3707A"/>
    <w:rsid w:val="00C733AD"/>
    <w:rsid w:val="00CD0809"/>
    <w:rsid w:val="00D42C09"/>
    <w:rsid w:val="00D73C8D"/>
    <w:rsid w:val="00DD0443"/>
    <w:rsid w:val="00DE1990"/>
    <w:rsid w:val="00E265BE"/>
    <w:rsid w:val="00E41D76"/>
    <w:rsid w:val="00E50E63"/>
    <w:rsid w:val="00EC36DA"/>
    <w:rsid w:val="00ED12BC"/>
    <w:rsid w:val="00F25A54"/>
    <w:rsid w:val="00F5157D"/>
    <w:rsid w:val="00F535F7"/>
    <w:rsid w:val="00F624FC"/>
    <w:rsid w:val="00F8597C"/>
    <w:rsid w:val="00FE4DBF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FD71"/>
  <w15:chartTrackingRefBased/>
  <w15:docId w15:val="{5E3FE971-22CF-43EF-98B5-B3761E2F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00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0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D0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060F-8442-4F7D-9101-B383F85D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6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rzén</dc:creator>
  <cp:keywords/>
  <dc:description/>
  <cp:lastModifiedBy>David Thorzén</cp:lastModifiedBy>
  <cp:revision>77</cp:revision>
  <cp:lastPrinted>2024-01-23T10:20:00Z</cp:lastPrinted>
  <dcterms:created xsi:type="dcterms:W3CDTF">2024-01-08T14:36:00Z</dcterms:created>
  <dcterms:modified xsi:type="dcterms:W3CDTF">2024-01-29T19:58:00Z</dcterms:modified>
</cp:coreProperties>
</file>